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843057" w:rsidRPr="008D08D4" w:rsidRDefault="00F60623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заявлени</w:t>
            </w:r>
            <w:r w:rsidR="00F84A63">
              <w:rPr>
                <w:rFonts w:ascii="Times New Roman" w:hAnsi="Times New Roman" w:cs="Times New Roman"/>
                <w:b/>
              </w:rPr>
              <w:t>е</w:t>
            </w:r>
            <w:bookmarkStart w:id="0" w:name="_GoBack"/>
            <w:bookmarkEnd w:id="0"/>
          </w:p>
          <w:p w:rsidR="007911A2" w:rsidRPr="00644A85" w:rsidRDefault="001451C1" w:rsidP="00644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692EC2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B65" w:rsidRDefault="00AB1B65">
      <w:r>
        <w:separator/>
      </w:r>
    </w:p>
  </w:endnote>
  <w:endnote w:type="continuationSeparator" w:id="0">
    <w:p w:rsidR="00AB1B65" w:rsidRDefault="00AB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B65" w:rsidRDefault="00AB1B65">
      <w:r>
        <w:separator/>
      </w:r>
    </w:p>
  </w:footnote>
  <w:footnote w:type="continuationSeparator" w:id="0">
    <w:p w:rsidR="00AB1B65" w:rsidRDefault="00AB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B1B65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A63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779E7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027F-A9CD-4BD1-86C3-A852DC35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Ирина</cp:lastModifiedBy>
  <cp:revision>80</cp:revision>
  <cp:lastPrinted>2019-10-24T09:35:00Z</cp:lastPrinted>
  <dcterms:created xsi:type="dcterms:W3CDTF">2018-10-25T08:22:00Z</dcterms:created>
  <dcterms:modified xsi:type="dcterms:W3CDTF">2024-10-23T06:27:00Z</dcterms:modified>
</cp:coreProperties>
</file>